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54" w:rsidRDefault="00AF7854" w:rsidP="006A3C5B">
      <w:pPr>
        <w:keepNext/>
        <w:keepLines/>
        <w:spacing w:before="120" w:line="317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bookmark0"/>
      <w:r w:rsidRPr="00AF785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профессиональным квалификациям «</w:t>
      </w:r>
      <w:r w:rsidR="000A1438" w:rsidRPr="000A14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ециалист по внедрению и управлению производством полимерных наноструктурированных пленок</w:t>
      </w:r>
      <w:r w:rsidRPr="00AF785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  <w:bookmarkEnd w:id="0"/>
    </w:p>
    <w:p w:rsidR="00712342" w:rsidRDefault="00712342" w:rsidP="006A3C5B">
      <w:pPr>
        <w:keepNext/>
        <w:keepLines/>
        <w:spacing w:before="120" w:line="317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" w:name="_GoBack"/>
      <w:bookmarkEnd w:id="1"/>
    </w:p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88"/>
        <w:gridCol w:w="715"/>
        <w:gridCol w:w="1858"/>
        <w:gridCol w:w="3576"/>
        <w:gridCol w:w="3737"/>
        <w:gridCol w:w="2268"/>
      </w:tblGrid>
      <w:tr w:rsidR="00D803BB" w:rsidRPr="00842D5C" w:rsidTr="000A1438">
        <w:trPr>
          <w:trHeight w:val="1018"/>
        </w:trPr>
        <w:tc>
          <w:tcPr>
            <w:tcW w:w="3581" w:type="dxa"/>
            <w:gridSpan w:val="2"/>
            <w:shd w:val="clear" w:color="auto" w:fill="FFFFFF"/>
          </w:tcPr>
          <w:p w:rsidR="00AF7854" w:rsidRPr="00842D5C" w:rsidRDefault="00AF7854" w:rsidP="00ED1FB5">
            <w:pPr>
              <w:spacing w:after="0" w:line="240" w:lineRule="atLeast"/>
              <w:ind w:right="4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Наименование профессио</w:t>
            </w:r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softHyphen/>
              <w:t>нальной квалификации</w:t>
            </w:r>
          </w:p>
        </w:tc>
        <w:tc>
          <w:tcPr>
            <w:tcW w:w="715" w:type="dxa"/>
            <w:shd w:val="clear" w:color="auto" w:fill="FFFFFF"/>
          </w:tcPr>
          <w:p w:rsidR="00AF7854" w:rsidRPr="00842D5C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Ур</w:t>
            </w:r>
            <w:r w:rsidR="00ED1FB5"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ове</w:t>
            </w:r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нь ПК</w:t>
            </w:r>
          </w:p>
        </w:tc>
        <w:tc>
          <w:tcPr>
            <w:tcW w:w="1858" w:type="dxa"/>
            <w:shd w:val="clear" w:color="auto" w:fill="FFFFFF"/>
          </w:tcPr>
          <w:p w:rsidR="00AF7854" w:rsidRPr="00842D5C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Возможные наименования должностей</w:t>
            </w:r>
          </w:p>
        </w:tc>
        <w:tc>
          <w:tcPr>
            <w:tcW w:w="3576" w:type="dxa"/>
            <w:shd w:val="clear" w:color="auto" w:fill="FFFFFF"/>
          </w:tcPr>
          <w:p w:rsidR="00AF7854" w:rsidRPr="00842D5C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Требования к образованию и обучению</w:t>
            </w:r>
          </w:p>
        </w:tc>
        <w:tc>
          <w:tcPr>
            <w:tcW w:w="3737" w:type="dxa"/>
            <w:shd w:val="clear" w:color="auto" w:fill="FFFFFF"/>
          </w:tcPr>
          <w:p w:rsidR="00AF7854" w:rsidRPr="00842D5C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2268" w:type="dxa"/>
            <w:shd w:val="clear" w:color="auto" w:fill="FFFFFF"/>
          </w:tcPr>
          <w:p w:rsidR="00AF7854" w:rsidRPr="00842D5C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Особые условия до</w:t>
            </w:r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softHyphen/>
              <w:t>пуска к работе</w:t>
            </w:r>
          </w:p>
        </w:tc>
      </w:tr>
      <w:tr w:rsidR="00712342" w:rsidRPr="00842D5C" w:rsidTr="000A1438">
        <w:trPr>
          <w:trHeight w:val="612"/>
        </w:trPr>
        <w:tc>
          <w:tcPr>
            <w:tcW w:w="993" w:type="dxa"/>
            <w:shd w:val="clear" w:color="auto" w:fill="FFFFFF"/>
          </w:tcPr>
          <w:p w:rsidR="00712342" w:rsidRPr="00842D5C" w:rsidRDefault="00712342" w:rsidP="007123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26</w:t>
            </w: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06</w:t>
            </w: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00.01</w:t>
            </w:r>
          </w:p>
        </w:tc>
        <w:tc>
          <w:tcPr>
            <w:tcW w:w="2588" w:type="dxa"/>
            <w:shd w:val="clear" w:color="auto" w:fill="FFFFFF"/>
          </w:tcPr>
          <w:p w:rsidR="00712342" w:rsidRPr="00712342" w:rsidRDefault="00712342" w:rsidP="000A14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Химик-аналитик по сопровождению разработки наноструктурированных композиционных материалов</w:t>
            </w:r>
          </w:p>
        </w:tc>
        <w:tc>
          <w:tcPr>
            <w:tcW w:w="715" w:type="dxa"/>
            <w:shd w:val="clear" w:color="auto" w:fill="FFFFFF"/>
          </w:tcPr>
          <w:p w:rsidR="00712342" w:rsidRPr="00842D5C" w:rsidRDefault="00712342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858" w:type="dxa"/>
            <w:shd w:val="clear" w:color="auto" w:fill="FFFFFF"/>
          </w:tcPr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Инженер-лаборант</w:t>
            </w:r>
          </w:p>
        </w:tc>
        <w:tc>
          <w:tcPr>
            <w:tcW w:w="3576" w:type="dxa"/>
            <w:vMerge w:val="restart"/>
            <w:shd w:val="clear" w:color="auto" w:fill="FFFFFF"/>
          </w:tcPr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 xml:space="preserve">Высшее образование - </w:t>
            </w:r>
            <w:proofErr w:type="spellStart"/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бакалавриат</w:t>
            </w:r>
            <w:proofErr w:type="spellEnd"/>
          </w:p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Дополнительные профессиональные программы - программы повышен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квалификации, программы профессиональной переподготовки</w:t>
            </w:r>
          </w:p>
        </w:tc>
        <w:tc>
          <w:tcPr>
            <w:tcW w:w="3737" w:type="dxa"/>
            <w:shd w:val="clear" w:color="auto" w:fill="FFFFFF"/>
          </w:tcPr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Прохождение обязательных предварительных (при поступлении н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работу) и периодических медицинских осмотров (обследований), а также</w:t>
            </w:r>
          </w:p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внеочередных медицинских осмотров (обследований) в порядке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 xml:space="preserve">установленном законодательством Российской Федерации </w:t>
            </w:r>
          </w:p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Сертификат организации о прохождении специальной подготовки или</w:t>
            </w:r>
          </w:p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переподготовки для работы на технологическом оборудовании</w:t>
            </w:r>
          </w:p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 xml:space="preserve">Инструктаж по охране труда </w:t>
            </w:r>
          </w:p>
        </w:tc>
      </w:tr>
      <w:tr w:rsidR="00712342" w:rsidRPr="00842D5C" w:rsidTr="000A1438">
        <w:trPr>
          <w:trHeight w:val="1259"/>
        </w:trPr>
        <w:tc>
          <w:tcPr>
            <w:tcW w:w="993" w:type="dxa"/>
            <w:shd w:val="clear" w:color="auto" w:fill="FFFFFF"/>
          </w:tcPr>
          <w:p w:rsidR="00712342" w:rsidRPr="00842D5C" w:rsidRDefault="00712342" w:rsidP="000A14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26</w:t>
            </w: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06</w:t>
            </w: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00</w:t>
            </w: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.02</w:t>
            </w:r>
          </w:p>
        </w:tc>
        <w:tc>
          <w:tcPr>
            <w:tcW w:w="2588" w:type="dxa"/>
            <w:shd w:val="clear" w:color="auto" w:fill="FFFFFF"/>
          </w:tcPr>
          <w:p w:rsidR="00712342" w:rsidRPr="00712342" w:rsidRDefault="00712342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Инженер-технолог по разработке наноструктурированных композиционных материалов</w:t>
            </w:r>
          </w:p>
        </w:tc>
        <w:tc>
          <w:tcPr>
            <w:tcW w:w="715" w:type="dxa"/>
            <w:shd w:val="clear" w:color="auto" w:fill="FFFFFF"/>
          </w:tcPr>
          <w:p w:rsidR="00712342" w:rsidRPr="00842D5C" w:rsidRDefault="00712342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858" w:type="dxa"/>
            <w:shd w:val="clear" w:color="auto" w:fill="FFFFFF"/>
          </w:tcPr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Инженер-исследователь</w:t>
            </w: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3576" w:type="dxa"/>
            <w:vMerge/>
            <w:shd w:val="clear" w:color="auto" w:fill="FFFFFF"/>
          </w:tcPr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737" w:type="dxa"/>
            <w:shd w:val="clear" w:color="auto" w:fill="FFFFFF"/>
          </w:tcPr>
          <w:p w:rsidR="00712342" w:rsidRPr="00712342" w:rsidRDefault="00712342" w:rsidP="007123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Не менее одного года на инженерно-технических должностях без</w:t>
            </w: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квалификационной категории</w:t>
            </w:r>
          </w:p>
        </w:tc>
        <w:tc>
          <w:tcPr>
            <w:tcW w:w="2268" w:type="dxa"/>
            <w:vMerge/>
            <w:shd w:val="clear" w:color="auto" w:fill="FFFFFF"/>
          </w:tcPr>
          <w:p w:rsidR="00712342" w:rsidRPr="00842D5C" w:rsidRDefault="00712342" w:rsidP="000A1438">
            <w:pPr>
              <w:pStyle w:val="Default"/>
              <w:jc w:val="center"/>
              <w:rPr>
                <w:color w:val="auto"/>
                <w:sz w:val="18"/>
                <w:szCs w:val="16"/>
              </w:rPr>
            </w:pPr>
          </w:p>
        </w:tc>
      </w:tr>
      <w:tr w:rsidR="00712342" w:rsidRPr="00842D5C" w:rsidTr="000A1438">
        <w:trPr>
          <w:trHeight w:val="1546"/>
        </w:trPr>
        <w:tc>
          <w:tcPr>
            <w:tcW w:w="993" w:type="dxa"/>
            <w:shd w:val="clear" w:color="auto" w:fill="FFFFFF"/>
          </w:tcPr>
          <w:p w:rsidR="00712342" w:rsidRPr="00842D5C" w:rsidRDefault="00712342" w:rsidP="000A143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26</w:t>
            </w: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06</w:t>
            </w: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00</w:t>
            </w: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.03</w:t>
            </w:r>
          </w:p>
        </w:tc>
        <w:tc>
          <w:tcPr>
            <w:tcW w:w="2588" w:type="dxa"/>
            <w:shd w:val="clear" w:color="auto" w:fill="FFFFFF"/>
          </w:tcPr>
          <w:p w:rsidR="00712342" w:rsidRPr="00712342" w:rsidRDefault="00712342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Специалист по организации технологического контроля разработки наноструктурированных композиционных материалов</w:t>
            </w:r>
          </w:p>
        </w:tc>
        <w:tc>
          <w:tcPr>
            <w:tcW w:w="715" w:type="dxa"/>
            <w:shd w:val="clear" w:color="auto" w:fill="FFFFFF"/>
          </w:tcPr>
          <w:p w:rsidR="00712342" w:rsidRPr="00842D5C" w:rsidRDefault="00712342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1858" w:type="dxa"/>
            <w:shd w:val="clear" w:color="auto" w:fill="FFFFFF"/>
          </w:tcPr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Руководитель сектора аналитического контроля</w:t>
            </w:r>
          </w:p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Начальник отдела аналитического контроля</w:t>
            </w:r>
          </w:p>
        </w:tc>
        <w:tc>
          <w:tcPr>
            <w:tcW w:w="3576" w:type="dxa"/>
            <w:vMerge w:val="restart"/>
            <w:shd w:val="clear" w:color="auto" w:fill="FFFFFF"/>
          </w:tcPr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Высшее образование - магистратура</w:t>
            </w:r>
          </w:p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Дополнительные профессиональные программы - программы повышен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квалификации, программы профессиональной переподготовки</w:t>
            </w:r>
          </w:p>
        </w:tc>
        <w:tc>
          <w:tcPr>
            <w:tcW w:w="3737" w:type="dxa"/>
            <w:shd w:val="clear" w:color="auto" w:fill="FFFFFF"/>
          </w:tcPr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Не менее трех лет работы по специальности на инженерно-технических 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руководящих должностях</w:t>
            </w:r>
          </w:p>
        </w:tc>
        <w:tc>
          <w:tcPr>
            <w:tcW w:w="2268" w:type="dxa"/>
            <w:vMerge/>
            <w:shd w:val="clear" w:color="auto" w:fill="FFFFFF"/>
          </w:tcPr>
          <w:p w:rsidR="00712342" w:rsidRPr="00842D5C" w:rsidRDefault="00712342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</w:p>
        </w:tc>
      </w:tr>
      <w:tr w:rsidR="00712342" w:rsidRPr="00842D5C" w:rsidTr="00842D5C">
        <w:trPr>
          <w:trHeight w:val="1448"/>
        </w:trPr>
        <w:tc>
          <w:tcPr>
            <w:tcW w:w="993" w:type="dxa"/>
            <w:shd w:val="clear" w:color="auto" w:fill="FFFFFF"/>
          </w:tcPr>
          <w:p w:rsidR="00712342" w:rsidRPr="00842D5C" w:rsidRDefault="00712342" w:rsidP="000A143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26</w:t>
            </w: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06</w:t>
            </w: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00</w:t>
            </w: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.04</w:t>
            </w:r>
          </w:p>
        </w:tc>
        <w:tc>
          <w:tcPr>
            <w:tcW w:w="2588" w:type="dxa"/>
            <w:shd w:val="clear" w:color="auto" w:fill="FFFFFF"/>
          </w:tcPr>
          <w:p w:rsidR="00712342" w:rsidRPr="00712342" w:rsidRDefault="00712342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Специалист по управлению исследованиями и разработками наноструктурированных композиционных материалов</w:t>
            </w:r>
          </w:p>
        </w:tc>
        <w:tc>
          <w:tcPr>
            <w:tcW w:w="715" w:type="dxa"/>
            <w:shd w:val="clear" w:color="auto" w:fill="FFFFFF"/>
          </w:tcPr>
          <w:p w:rsidR="00712342" w:rsidRPr="00842D5C" w:rsidRDefault="00712342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1858" w:type="dxa"/>
            <w:shd w:val="clear" w:color="auto" w:fill="FFFFFF"/>
          </w:tcPr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Начальник отдела исследований и разработок</w:t>
            </w:r>
          </w:p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Заведующий лабораторией</w:t>
            </w:r>
          </w:p>
        </w:tc>
        <w:tc>
          <w:tcPr>
            <w:tcW w:w="3576" w:type="dxa"/>
            <w:vMerge/>
            <w:shd w:val="clear" w:color="auto" w:fill="FFFFFF"/>
          </w:tcPr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737" w:type="dxa"/>
            <w:shd w:val="clear" w:color="auto" w:fill="FFFFFF"/>
          </w:tcPr>
          <w:p w:rsidR="00712342" w:rsidRPr="00712342" w:rsidRDefault="00712342" w:rsidP="007123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Не менее трех лет работы по специальности на инженерно-технических 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12342">
              <w:rPr>
                <w:rFonts w:ascii="Times New Roman" w:hAnsi="Times New Roman" w:cs="Times New Roman"/>
                <w:sz w:val="18"/>
                <w:szCs w:val="24"/>
              </w:rPr>
              <w:t>руководящих должностях на производстве</w:t>
            </w:r>
          </w:p>
        </w:tc>
        <w:tc>
          <w:tcPr>
            <w:tcW w:w="2268" w:type="dxa"/>
            <w:vMerge/>
            <w:shd w:val="clear" w:color="auto" w:fill="FFFFFF"/>
          </w:tcPr>
          <w:p w:rsidR="00712342" w:rsidRPr="00842D5C" w:rsidRDefault="00712342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</w:p>
        </w:tc>
      </w:tr>
    </w:tbl>
    <w:p w:rsidR="001A321B" w:rsidRPr="00D803BB" w:rsidRDefault="00712342" w:rsidP="00ED1FB5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1A321B" w:rsidRPr="00D803BB" w:rsidSect="00886F19">
      <w:pgSz w:w="16838" w:h="11906" w:orient="landscape"/>
      <w:pgMar w:top="568" w:right="113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54"/>
    <w:rsid w:val="000A1438"/>
    <w:rsid w:val="00185A20"/>
    <w:rsid w:val="006A3C5B"/>
    <w:rsid w:val="006E5ADA"/>
    <w:rsid w:val="00712342"/>
    <w:rsid w:val="007A0AA5"/>
    <w:rsid w:val="00842D5C"/>
    <w:rsid w:val="00886F19"/>
    <w:rsid w:val="00916D31"/>
    <w:rsid w:val="00AF7854"/>
    <w:rsid w:val="00D803BB"/>
    <w:rsid w:val="00DE5451"/>
    <w:rsid w:val="00E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1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1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34D0-A0B2-48EE-B909-7A9E2A60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</dc:creator>
  <cp:lastModifiedBy>Elena Belyakova</cp:lastModifiedBy>
  <cp:revision>6</cp:revision>
  <cp:lastPrinted>2017-06-19T07:53:00Z</cp:lastPrinted>
  <dcterms:created xsi:type="dcterms:W3CDTF">2017-06-19T06:54:00Z</dcterms:created>
  <dcterms:modified xsi:type="dcterms:W3CDTF">2019-01-17T14:14:00Z</dcterms:modified>
</cp:coreProperties>
</file>